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EA260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26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271C4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730A5F" w:rsidRDefault="00EA260D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EA260D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>АКТУАЛЬНЫЕ ВОПРОСЫ ЭКОНОМИКИ И ПРАВА В КОНТЕКСТЕ СОВРЕМЕННЫХ ВЫЗОВОВ</w:t>
            </w:r>
            <w:r w:rsidR="00F33BFC" w:rsidRPr="00730A5F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="00EA260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-1578</w:t>
            </w:r>
          </w:p>
          <w:p w:rsidR="00F72F44" w:rsidRPr="00E13421" w:rsidRDefault="00402ED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730A5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Мировая экономика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Экономика предпринимательства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Менеджмент и маркетинг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нансы, денежное обращение и кредит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Бухгалтерский учет и налогообложение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Математические методы экономики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Актуальные вопросы экономики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Конституционное и муниципальное право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Гражданское и семейное право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Трудовое и предпринимательское право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Уголовное право и криминология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Актуальные вопросы социологических наук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Правоохранительная деятельность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Актуальные вопросы юридических наук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Административное право</w:t>
      </w:r>
    </w:p>
    <w:p w:rsidR="00EA260D" w:rsidRPr="00EA260D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Международное право</w:t>
      </w:r>
    </w:p>
    <w:p w:rsidR="005271C4" w:rsidRPr="005271C4" w:rsidRDefault="00EA260D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  <w:r w:rsidRP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Государственное и муниципальное управление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27AB8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27AB8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27AB8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27AB8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27AB8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27AB8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27AB8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  <w:r w:rsidR="00EA260D">
        <w:rPr>
          <w:rFonts w:ascii="Times New Roman" w:eastAsia="Times New Roman" w:hAnsi="Times New Roman" w:cs="Times New Roman"/>
          <w:noProof/>
          <w:sz w:val="18"/>
          <w:szCs w:val="18"/>
        </w:rPr>
        <w:br/>
      </w:r>
    </w:p>
    <w:p w:rsidR="00027AB8" w:rsidRDefault="00027AB8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</w:pPr>
    </w:p>
    <w:p w:rsidR="00027AB8" w:rsidRDefault="00027AB8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</w:pPr>
    </w:p>
    <w:p w:rsidR="00027AB8" w:rsidRDefault="00027AB8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</w:pPr>
    </w:p>
    <w:p w:rsidR="00027AB8" w:rsidRDefault="00027AB8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bookmarkStart w:id="0" w:name="_GoBack"/>
      <w:bookmarkEnd w:id="0"/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02ED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730A5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7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EA260D">
        <w:rPr>
          <w:rFonts w:ascii="Times New Roman" w:eastAsia="Times New Roman" w:hAnsi="Times New Roman" w:cs="Times New Roman"/>
          <w:noProof/>
          <w:sz w:val="16"/>
          <w:szCs w:val="16"/>
        </w:rPr>
        <w:t>78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EA260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8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EA260D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8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27AB8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42B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2EDE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0A5F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4CEA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60D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2758-72C6-4DBE-BDFF-2A3EA7B4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3</cp:revision>
  <cp:lastPrinted>2023-05-03T08:13:00Z</cp:lastPrinted>
  <dcterms:created xsi:type="dcterms:W3CDTF">2026-07-03T10:44:00Z</dcterms:created>
  <dcterms:modified xsi:type="dcterms:W3CDTF">2026-07-03T13:45:00Z</dcterms:modified>
</cp:coreProperties>
</file>